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2F791A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2F79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91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2F791A">
        <w:rPr>
          <w:rFonts w:ascii="Times New Roman" w:hAnsi="Times New Roman"/>
          <w:sz w:val="28"/>
          <w:szCs w:val="28"/>
        </w:rPr>
        <w:t>г</w:t>
      </w:r>
      <w:proofErr w:type="gramEnd"/>
      <w:r w:rsidRPr="002F791A">
        <w:rPr>
          <w:rFonts w:ascii="Times New Roman" w:hAnsi="Times New Roman"/>
          <w:sz w:val="28"/>
          <w:szCs w:val="28"/>
        </w:rPr>
        <w:t>. Барнаула</w:t>
      </w:r>
    </w:p>
    <w:p w:rsidR="00274A66" w:rsidRPr="002F791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91A">
        <w:rPr>
          <w:rFonts w:ascii="Times New Roman" w:hAnsi="Times New Roman"/>
          <w:sz w:val="28"/>
          <w:szCs w:val="28"/>
        </w:rPr>
        <w:t xml:space="preserve">(по состоянию на </w:t>
      </w:r>
      <w:r w:rsidR="00482D53" w:rsidRPr="002F791A">
        <w:rPr>
          <w:rFonts w:ascii="Times New Roman" w:hAnsi="Times New Roman"/>
          <w:sz w:val="28"/>
          <w:szCs w:val="28"/>
        </w:rPr>
        <w:t>3</w:t>
      </w:r>
      <w:r w:rsidR="00161974" w:rsidRPr="002F791A">
        <w:rPr>
          <w:rFonts w:ascii="Times New Roman" w:hAnsi="Times New Roman"/>
          <w:sz w:val="28"/>
          <w:szCs w:val="28"/>
        </w:rPr>
        <w:t>1.</w:t>
      </w:r>
      <w:r w:rsidR="009A1E23" w:rsidRPr="002F791A">
        <w:rPr>
          <w:rFonts w:ascii="Times New Roman" w:hAnsi="Times New Roman"/>
          <w:sz w:val="28"/>
          <w:szCs w:val="28"/>
        </w:rPr>
        <w:t>01.2020</w:t>
      </w:r>
      <w:r w:rsidR="00274A66" w:rsidRPr="002F791A">
        <w:rPr>
          <w:rFonts w:ascii="Times New Roman" w:hAnsi="Times New Roman"/>
          <w:sz w:val="28"/>
          <w:szCs w:val="28"/>
        </w:rPr>
        <w:t>)</w:t>
      </w:r>
    </w:p>
    <w:p w:rsidR="00274A66" w:rsidRPr="002F79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F791A" w:rsidTr="0004798B">
        <w:tc>
          <w:tcPr>
            <w:tcW w:w="959" w:type="dxa"/>
          </w:tcPr>
          <w:p w:rsidR="00274A66" w:rsidRPr="002F79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79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79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2F79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2F79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2F79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2F791A" w:rsidTr="0004798B">
        <w:tc>
          <w:tcPr>
            <w:tcW w:w="959" w:type="dxa"/>
          </w:tcPr>
          <w:p w:rsidR="009053FE" w:rsidRPr="002F791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2F791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2F791A" w:rsidTr="0004798B">
        <w:tc>
          <w:tcPr>
            <w:tcW w:w="959" w:type="dxa"/>
          </w:tcPr>
          <w:p w:rsidR="00A46739" w:rsidRPr="002F791A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791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2F791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2F79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2F79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791A" w:rsidTr="0004798B">
        <w:tc>
          <w:tcPr>
            <w:tcW w:w="959" w:type="dxa"/>
          </w:tcPr>
          <w:p w:rsidR="00A46739" w:rsidRPr="002F79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2F79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2F791A" w:rsidTr="0004798B">
        <w:tc>
          <w:tcPr>
            <w:tcW w:w="959" w:type="dxa"/>
          </w:tcPr>
          <w:p w:rsidR="00F16CD2" w:rsidRPr="002F791A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2F791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2F791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2F791A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2F791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2F791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791A" w:rsidTr="0004798B">
        <w:tc>
          <w:tcPr>
            <w:tcW w:w="959" w:type="dxa"/>
          </w:tcPr>
          <w:p w:rsidR="00A46739" w:rsidRPr="002F79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2F79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2F791A" w:rsidTr="0004798B">
        <w:tc>
          <w:tcPr>
            <w:tcW w:w="959" w:type="dxa"/>
          </w:tcPr>
          <w:p w:rsidR="00A46739" w:rsidRPr="002F79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2F79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791A" w:rsidTr="0004798B">
        <w:tc>
          <w:tcPr>
            <w:tcW w:w="959" w:type="dxa"/>
          </w:tcPr>
          <w:p w:rsidR="00A46739" w:rsidRPr="002F79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2F79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2F79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79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79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2F791A" w:rsidTr="0004798B">
        <w:tc>
          <w:tcPr>
            <w:tcW w:w="959" w:type="dxa"/>
          </w:tcPr>
          <w:p w:rsidR="006173BE" w:rsidRPr="002F79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2F791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2F79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2F79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2F791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2F791A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791A" w:rsidTr="0004798B">
        <w:tc>
          <w:tcPr>
            <w:tcW w:w="959" w:type="dxa"/>
          </w:tcPr>
          <w:p w:rsidR="006173BE" w:rsidRPr="002F79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791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2F791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2F791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2F791A" w:rsidTr="0004798B">
        <w:tc>
          <w:tcPr>
            <w:tcW w:w="959" w:type="dxa"/>
          </w:tcPr>
          <w:p w:rsidR="007B6F75" w:rsidRPr="002F791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2F79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2F79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2F791A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2F79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2F79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2F791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Булатова Ольга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791A" w:rsidTr="0004798B">
        <w:tc>
          <w:tcPr>
            <w:tcW w:w="959" w:type="dxa"/>
          </w:tcPr>
          <w:p w:rsidR="006173BE" w:rsidRPr="002F79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2F791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2F791A" w:rsidTr="0004798B">
        <w:tc>
          <w:tcPr>
            <w:tcW w:w="959" w:type="dxa"/>
          </w:tcPr>
          <w:p w:rsidR="005A7507" w:rsidRPr="002F79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2F791A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2F791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2F79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817" w:type="dxa"/>
          </w:tcPr>
          <w:p w:rsidR="005A7507" w:rsidRPr="002F79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2F791A" w:rsidTr="0004798B">
        <w:tc>
          <w:tcPr>
            <w:tcW w:w="959" w:type="dxa"/>
          </w:tcPr>
          <w:p w:rsidR="000B3AE2" w:rsidRPr="002F791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2F791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2F791A" w:rsidTr="0004798B">
        <w:tc>
          <w:tcPr>
            <w:tcW w:w="959" w:type="dxa"/>
          </w:tcPr>
          <w:p w:rsidR="000B3AE2" w:rsidRPr="002F791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2F791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2F791A" w:rsidTr="0004798B">
        <w:tc>
          <w:tcPr>
            <w:tcW w:w="959" w:type="dxa"/>
          </w:tcPr>
          <w:p w:rsidR="000B3AE2" w:rsidRPr="002F791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2F79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2F791A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2F791A" w:rsidTr="0004798B">
        <w:tc>
          <w:tcPr>
            <w:tcW w:w="959" w:type="dxa"/>
          </w:tcPr>
          <w:p w:rsidR="00623871" w:rsidRPr="002F791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79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2F79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2F791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846939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2F791A" w:rsidTr="0004798B">
        <w:tc>
          <w:tcPr>
            <w:tcW w:w="959" w:type="dxa"/>
          </w:tcPr>
          <w:p w:rsidR="007B6F75" w:rsidRPr="002F791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2F79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2F79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2F791A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2F79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2F79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2F791A" w:rsidTr="0004798B">
        <w:tc>
          <w:tcPr>
            <w:tcW w:w="959" w:type="dxa"/>
          </w:tcPr>
          <w:p w:rsidR="00623871" w:rsidRPr="002F791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79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23871" w:rsidRPr="002F79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2F791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2F79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2F79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2F79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A66B93" w:rsidRPr="002F791A" w:rsidRDefault="00A66B9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230249" w:rsidRPr="002F791A" w:rsidTr="0004798B">
        <w:tc>
          <w:tcPr>
            <w:tcW w:w="959" w:type="dxa"/>
          </w:tcPr>
          <w:p w:rsidR="00230249" w:rsidRPr="002F79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ефедьева Анастасия</w:t>
            </w:r>
          </w:p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230249" w:rsidRPr="002F791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791A" w:rsidTr="0004798B">
        <w:tc>
          <w:tcPr>
            <w:tcW w:w="959" w:type="dxa"/>
          </w:tcPr>
          <w:p w:rsidR="006173BE" w:rsidRPr="002F79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2F791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2F791A" w:rsidTr="0004798B">
        <w:tc>
          <w:tcPr>
            <w:tcW w:w="959" w:type="dxa"/>
          </w:tcPr>
          <w:p w:rsidR="00230249" w:rsidRPr="002F79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2F791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817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79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lastRenderedPageBreak/>
              <w:t>№ 01-04/25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2F79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79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2F791A" w:rsidTr="0004798B">
        <w:tc>
          <w:tcPr>
            <w:tcW w:w="959" w:type="dxa"/>
          </w:tcPr>
          <w:p w:rsidR="00230249" w:rsidRPr="002F79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791A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2F791A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2F791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79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2F791A" w:rsidTr="0004798B">
        <w:tc>
          <w:tcPr>
            <w:tcW w:w="959" w:type="dxa"/>
          </w:tcPr>
          <w:p w:rsidR="00230249" w:rsidRPr="002F79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2F791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79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2F791A" w:rsidTr="0004798B">
        <w:tc>
          <w:tcPr>
            <w:tcW w:w="959" w:type="dxa"/>
          </w:tcPr>
          <w:p w:rsidR="00F45BEF" w:rsidRPr="002F79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2F79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79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2F791A" w:rsidTr="0004798B">
        <w:tc>
          <w:tcPr>
            <w:tcW w:w="959" w:type="dxa"/>
          </w:tcPr>
          <w:p w:rsidR="00230249" w:rsidRPr="002F79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2F79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2F791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79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79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791A" w:rsidTr="0004798B">
        <w:tc>
          <w:tcPr>
            <w:tcW w:w="959" w:type="dxa"/>
          </w:tcPr>
          <w:p w:rsidR="006173BE" w:rsidRPr="002F79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2F79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2F791A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79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91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2F79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2F79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2F79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2F791A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2F791A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2F791A" w:rsidTr="0004798B">
        <w:tc>
          <w:tcPr>
            <w:tcW w:w="959" w:type="dxa"/>
          </w:tcPr>
          <w:p w:rsidR="00096159" w:rsidRPr="002F79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2F79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2F791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2F79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F79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F791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2F791A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214C32"/>
    <w:rsid w:val="0022497A"/>
    <w:rsid w:val="00230249"/>
    <w:rsid w:val="00237AD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2F791A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613C5"/>
    <w:rsid w:val="00B76363"/>
    <w:rsid w:val="00BB1E2D"/>
    <w:rsid w:val="00BB3E99"/>
    <w:rsid w:val="00BB6E78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51E8-CB96-4C49-9AC3-612C3C4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11-28T03:11:00Z</cp:lastPrinted>
  <dcterms:created xsi:type="dcterms:W3CDTF">2020-02-04T06:35:00Z</dcterms:created>
  <dcterms:modified xsi:type="dcterms:W3CDTF">2020-02-04T06:35:00Z</dcterms:modified>
</cp:coreProperties>
</file>